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CDA2DB3" wp14:anchorId="5EFB8484">
            <wp:simplePos x="0" y="0"/>
            <wp:positionH relativeFrom="margin">
              <wp:posOffset>5114290</wp:posOffset>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0A11DEC0">
      <w:pPr>
        <w:widowControl/>
        <w:spacing w:after="160" w:line="259" w:lineRule="auto"/>
        <w:rPr>
          <w:rFonts w:ascii="Roboto" w:hAnsi="Roboto" w:eastAsia="Calibri" w:cs="Times New Roman"/>
        </w:rPr>
      </w:pPr>
    </w:p>
    <w:p w:rsidRPr="00FD7793" w:rsidR="00BA1B56" w:rsidP="00FD0837" w:rsidRDefault="00887407" w14:paraId="357725FC" w14:textId="6A9B1BDA">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BFE0E9B" wp14:anchorId="5BB61F90">
                <wp:simplePos x="0" y="0"/>
                <wp:positionH relativeFrom="column">
                  <wp:posOffset>4206240</wp:posOffset>
                </wp:positionH>
                <wp:positionV relativeFrom="paragraph">
                  <wp:posOffset>198120</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1.2pt;margin-top:15.6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A6BDDB6">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492EF8" w:rsidR="00492EF8">
        <w:rPr>
          <w:rFonts w:ascii="Roboto" w:hAnsi="Roboto" w:eastAsia="Calibri" w:cs="Times New Roman"/>
          <w:sz w:val="24"/>
          <w:szCs w:val="24"/>
        </w:rPr>
        <w:t>Đái tháo đường Típ 2  &lt;&lt;Từ năm 2015&gt;&gt;</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" w14:anchorId="5AC6BFC4">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sw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" w14:anchorId="2EF04E64">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J9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" w14:anchorId="28D657DF">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" w14:anchorId="0E7A385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" w14:anchorId="18813BC4">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" w14:anchorId="632D415D">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w14:anchorId="253D0184">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">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" w14:anchorId="59BFFEE3">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" w14:anchorId="0F71CE92">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" w14:anchorId="64FAD16F">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" w14:anchorId="6E80EDFD">
                <v:textbox inset="2.53958mm,2.53958mm,2.53958mm,2.53958mm">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7EC7C4B5">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21B49F8" wp14:anchorId="17DA0BAD">
            <wp:simplePos x="0" y="0"/>
            <wp:positionH relativeFrom="margin">
              <wp:posOffset>5194935</wp:posOffset>
            </wp:positionH>
            <wp:positionV relativeFrom="paragraph">
              <wp:posOffset>-27368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887407" w14:paraId="04698EFA" w14:textId="50D24F3C">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2F3697D3" wp14:anchorId="7B6C48E6">
                <wp:simplePos x="0" y="0"/>
                <wp:positionH relativeFrom="column">
                  <wp:posOffset>3749040</wp:posOffset>
                </wp:positionH>
                <wp:positionV relativeFrom="paragraph">
                  <wp:posOffset>23114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295.2pt;margin-top:18.2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sidR="00FD0837">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07687F99">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698B41F7">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887407" w:rsidP="0094482B" w:rsidRDefault="00887407" w14:paraId="0918116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887407" w:rsidP="0094482B" w:rsidRDefault="00887407" w14:paraId="5C6B4A20"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887407" w:rsidP="0094482B" w:rsidRDefault="00887407" w14:paraId="4306A136"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000C1D4F" w:rsidP="00751B6F" w:rsidRDefault="00E15A78" w14:paraId="14A96129" w14:textId="2B9DFE3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 Hiểu rõ về bệnh đái tháo đường và cách kiểm soát đường huyết</w:t>
      </w:r>
      <w:bookmarkStart xmlns:w="http://schemas.openxmlformats.org/wordprocessingml/2006/main" w:name="_GoBack" w:id="0"/>
      <w:bookmarkEnd xmlns:w="http://schemas.openxmlformats.org/wordprocessingml/2006/main" w:id="0"/>
    </w:p>
    <w:p w:rsidR="000C1D4F" w:rsidP="00751B6F" w:rsidRDefault="00E15A78" w14:paraId="14A96129" w14:textId="2B9DFE3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 Giảm HbA1C &lt; 5,7%</w:t>
      </w:r>
      <w:bookmarkStart xmlns:w="http://schemas.openxmlformats.org/wordprocessingml/2006/main" w:name="_GoBack" w:id="0"/>
      <w:bookmarkEnd xmlns:w="http://schemas.openxmlformats.org/wordprocessingml/2006/main" w:id="0"/>
    </w:p>
    <w:p w:rsidR="000C1D4F" w:rsidP="00751B6F" w:rsidRDefault="00E15A78" w14:paraId="14A96129" w14:textId="2B9DFE3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 Kiểm soát căng thẳng, sống vui vẻ hạnh phúc hơn</w:t>
      </w:r>
      <w:bookmarkStart xmlns:w="http://schemas.openxmlformats.org/wordprocessingml/2006/main" w:name="_GoBack" w:id="0"/>
      <w:bookmarkEnd xmlns:w="http://schemas.openxmlformats.org/wordprocessingml/2006/main" w:id="0"/>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" w14:anchorId="10D8D77D">
                <v:rect id="RangeHbA1C" style="position:absolute;left:95;width:16785;height:11715;visibility:visible;mso-wrap-style:square;v-text-anchor:middle" o:spid="_x0000_s1038"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angeBMI" style="position:absolute;left:-1;width:17108;height:11715;visibility:visible;mso-wrap-style:square;v-text-anchor:middle" o:spid="_x0000_s1041"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angeKienthuc" style="position:absolute;left:2857;top:95;width:16534;height:11716;visibility:visible;mso-wrap-style:square;v-text-anchor:middle" o:spid="_x0000_s1044"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angeMucdoraocan" style="position:absolute;left:-1;top:-3;width:17108;height:11714;visibility:visible;mso-wrap-style:square;v-text-anchor:middle" o:spid="_x0000_s1049"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2</w:t>
                          </w:r>
                        </w:p>
                      </w:txbxContent>
                    </v:textbox>
                  </v:shape>
                </v:group>
                <v:group id="Group 37" style="position:absolute;left:35242;top:12573;width:16529;height:11715" coordsize="16531,11715" coordorigin="2762,-5"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angeKhanangedieuchinhtamly" style="position:absolute;left:2762;top:-5;width:16531;height:11715;visibility:visible;mso-wrap-style:square;v-text-anchor:middle" o:spid="_x0000_s1052"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Pr="00822584" w:rsidR="004A61ED" w:rsidP="00996F9E" w:rsidRDefault="003D1936" w14:paraId="618B2A9F" w14:textId="653D8D8D">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2 (Rủi ro) hoặc 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62" coordsize="21600,21600" o:spt="62" adj="1350,25920" path="m3600,qx,3600l0@8@12@24,0@9,,18000qy3600,21600l@6,21600@15@27@7,21600,18000,21600qx21600,18000l21600@9@18@30,21600@8,21600,3600qy18000,l@7,0@21@33@6,xe" w14:anchorId="29A37C4B">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">
                <v:textbox inset="2.53958mm,1.2694mm,2.53958mm,1.2694mm">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" w14:anchorId="3EEB7633">
                <v:textbox inset="2.53958mm,1.2694mm,2.53958mm,1.2694mm">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" w14:anchorId="6528D448">
                <v:textbox inset="2.53958mm,1.2694mm,2.53958mm,1.2694mm">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" w14:anchorId="1F28457B">
                <v:textbox inset="2.53958mm,1.2694mm,2.53958mm,1.2694mm">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" w14:anchorId="0D619F21">
                <v:textbox inset="2.53958mm,1.2694mm,2.53958mm,1.2694mm">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" w14:anchorId="7344D69B">
                <v:textbox inset="2.53958mm,1.2694mm,2.53958mm,1.2694mm">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Bệnh lý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Theo dõi chỉ số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Dinh dưỡng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Vận động_Cần cũng cố kiến thức</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8.6</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" w14:anchorId="4CD7E228">
                <v:shadow on="t" color="black [3200]" opacity="13107f" offset=".71342mm,.34794mm" origin="-.5,.5"/>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" w14:anchorId="3A9CFB4F">
                <v:shadow on="t" color="black" opacity="13107f" offset=".49064mm,.19822mm" origin="-.5,.5"/>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1E7D1" w14:textId="77777777" w:rsidR="003C1FF9" w:rsidRDefault="003C1FF9">
      <w:r>
        <w:separator/>
      </w:r>
    </w:p>
  </w:endnote>
  <w:endnote w:type="continuationSeparator" w:id="0">
    <w:p w14:paraId="50505113" w14:textId="77777777" w:rsidR="003C1FF9" w:rsidRDefault="003C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5507A6">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5507A6">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BE362" w14:textId="77777777" w:rsidR="003C1FF9" w:rsidRDefault="003C1FF9">
      <w:r>
        <w:separator/>
      </w:r>
    </w:p>
  </w:footnote>
  <w:footnote w:type="continuationSeparator" w:id="0">
    <w:p w14:paraId="784A69A5" w14:textId="77777777" w:rsidR="003C1FF9" w:rsidRDefault="003C1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3C1FF9">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3C1FF9">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19388C"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3C1FF9">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1FF9"/>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07A6"/>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632D"/>
    <w:rsid w:val="0079248D"/>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87407"/>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1578"/>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410F"/>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51129856"/>
        <c:axId val="48898048"/>
      </c:barChart>
      <c:catAx>
        <c:axId val="511298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48898048"/>
        <c:crosses val="autoZero"/>
        <c:auto val="1"/>
        <c:lblAlgn val="ctr"/>
        <c:lblOffset val="100"/>
        <c:noMultiLvlLbl val="0"/>
      </c:catAx>
      <c:valAx>
        <c:axId val="488980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8.6</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142004224"/>
        <c:axId val="201735488"/>
      </c:barChart>
      <c:catAx>
        <c:axId val="142004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201735488"/>
        <c:crosses val="autoZero"/>
        <c:auto val="1"/>
        <c:lblAlgn val="ctr"/>
        <c:lblOffset val="100"/>
        <c:noMultiLvlLbl val="0"/>
      </c:catAx>
      <c:valAx>
        <c:axId val="201735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00422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10</c:v>
                </c:pt>
                <c:pt idx="2">
                  <c:v>10</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51175424"/>
        <c:axId val="48899776"/>
      </c:barChart>
      <c:catAx>
        <c:axId val="511754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48899776"/>
        <c:crosses val="autoZero"/>
        <c:auto val="1"/>
        <c:lblAlgn val="ctr"/>
        <c:lblOffset val="100"/>
        <c:noMultiLvlLbl val="0"/>
      </c:catAx>
      <c:valAx>
        <c:axId val="4889977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7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51176960"/>
        <c:axId val="48901504"/>
      </c:barChart>
      <c:catAx>
        <c:axId val="511769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8901504"/>
        <c:crosses val="autoZero"/>
        <c:auto val="1"/>
        <c:lblAlgn val="ctr"/>
        <c:lblOffset val="100"/>
        <c:noMultiLvlLbl val="0"/>
      </c:catAx>
      <c:valAx>
        <c:axId val="4890150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7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51175936"/>
        <c:axId val="48903232"/>
      </c:barChart>
      <c:catAx>
        <c:axId val="511759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48903232"/>
        <c:crosses val="autoZero"/>
        <c:auto val="1"/>
        <c:lblAlgn val="ctr"/>
        <c:lblOffset val="100"/>
        <c:noMultiLvlLbl val="0"/>
      </c:catAx>
      <c:valAx>
        <c:axId val="4890323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759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2</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51128832"/>
        <c:axId val="48904960"/>
      </c:barChart>
      <c:catAx>
        <c:axId val="5112883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48904960"/>
        <c:crosses val="autoZero"/>
        <c:auto val="1"/>
        <c:lblAlgn val="ctr"/>
        <c:lblOffset val="100"/>
        <c:noMultiLvlLbl val="0"/>
      </c:catAx>
      <c:valAx>
        <c:axId val="489049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88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9.3</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51177472"/>
        <c:axId val="201728576"/>
      </c:barChart>
      <c:catAx>
        <c:axId val="511774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01728576"/>
        <c:crosses val="autoZero"/>
        <c:auto val="1"/>
        <c:lblAlgn val="ctr"/>
        <c:lblOffset val="100"/>
        <c:noMultiLvlLbl val="0"/>
      </c:catAx>
      <c:valAx>
        <c:axId val="20172857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77472"/>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51179008"/>
        <c:axId val="201730304"/>
      </c:barChart>
      <c:catAx>
        <c:axId val="511790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01730304"/>
        <c:crosses val="autoZero"/>
        <c:auto val="1"/>
        <c:lblAlgn val="ctr"/>
        <c:lblOffset val="100"/>
        <c:noMultiLvlLbl val="0"/>
      </c:catAx>
      <c:valAx>
        <c:axId val="20173030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1179008"/>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51177984"/>
        <c:axId val="201732032"/>
      </c:barChart>
      <c:catAx>
        <c:axId val="511779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01732032"/>
        <c:crosses val="autoZero"/>
        <c:auto val="1"/>
        <c:lblAlgn val="ctr"/>
        <c:lblOffset val="100"/>
        <c:noMultiLvlLbl val="0"/>
      </c:catAx>
      <c:valAx>
        <c:axId val="20173203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7798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51128320"/>
        <c:axId val="201733760"/>
      </c:barChart>
      <c:catAx>
        <c:axId val="511283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01733760"/>
        <c:crosses val="autoZero"/>
        <c:auto val="1"/>
        <c:lblAlgn val="ctr"/>
        <c:lblOffset val="100"/>
        <c:noMultiLvlLbl val="0"/>
      </c:catAx>
      <c:valAx>
        <c:axId val="201733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8320"/>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4E3EEC-2CAF-47C1-A62C-D54C54BF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585</cp:revision>
  <cp:lastPrinted>2022-02-23T01:38:00Z</cp:lastPrinted>
  <dcterms:created xsi:type="dcterms:W3CDTF">2022-02-21T05:29:00Z</dcterms:created>
  <dcterms:modified xsi:type="dcterms:W3CDTF">2022-04-07T07:41:00Z</dcterms:modified>
</cp:coreProperties>
</file>